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BBF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D97971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B8B6B0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E969F9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37499A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DD6B43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B38626D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4F4F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33AF5">
              <w:rPr>
                <w:rFonts w:ascii="Arial" w:hAnsi="Arial" w:cs="Arial"/>
                <w:sz w:val="20"/>
                <w:szCs w:val="22"/>
              </w:rPr>
              <w:t>SS-leasing,</w:t>
            </w:r>
            <w:r w:rsidR="007D723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9719C86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0CCB84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8C6B099" w14:textId="77777777" w:rsidR="00F21F19" w:rsidRPr="0045237F" w:rsidRDefault="00333AF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Párovcami 63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268E8A5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3AB1B7EB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55DCDEC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F9DBDBE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EE97C6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56409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DF83A5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E30E0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560433B" w14:textId="77777777" w:rsidTr="006C47C7">
        <w:trPr>
          <w:trHeight w:val="340"/>
        </w:trPr>
        <w:tc>
          <w:tcPr>
            <w:tcW w:w="9356" w:type="dxa"/>
            <w:gridSpan w:val="5"/>
          </w:tcPr>
          <w:p w14:paraId="2184F96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6A015F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8FFD00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8DB78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A0CBF1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676CC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976BBC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60B031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119A15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F822BE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FDAE64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BC115D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6F05E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3438A34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91C73D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623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D4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03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CF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AD9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0EA2A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394CDD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20B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FB6551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A0E6E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647A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7D6E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5BC12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AD5E7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40E1CA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C6DA69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6D09B5" w14:textId="6817847B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59AA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25CC9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817340">
              <w:rPr>
                <w:rFonts w:ascii="Arial" w:hAnsi="Arial" w:cs="Arial"/>
                <w:b/>
                <w:sz w:val="20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3E1A2797" w14:textId="77777777" w:rsidR="004E2926" w:rsidRPr="0045237F" w:rsidRDefault="009759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59CEDC8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05B065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0E4A8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4D4B71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A5435A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B9BD8A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D28DD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9F4611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C97C2B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51622B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3E11A9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3831B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3D7677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9A7EB22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3CFB21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499B8E0" w14:textId="77777777" w:rsidTr="00E74F38">
        <w:trPr>
          <w:trHeight w:val="283"/>
        </w:trPr>
        <w:tc>
          <w:tcPr>
            <w:tcW w:w="567" w:type="dxa"/>
          </w:tcPr>
          <w:p w14:paraId="117B0A0A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83CEE9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D49CA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8562EA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605CC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DA980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706AC1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B7A951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82F68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6399E4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01787C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B55D5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0CB3E0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75FD9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1C1CE0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30943A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D2CF8F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A8F71F6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C13C3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082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1591D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2C9352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F9F7F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86D57C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0AAEDB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3F94F1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CE054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BAE2CC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93180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5B51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0613DF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C2153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0DA2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922EE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B7C57B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7A99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B6422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3F053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8D864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B8E09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02401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6548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78EE64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AA35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59E2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3620D6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70F6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D79D2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1B4C83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B2A83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BF2DA4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EB965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145C4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AC8D6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CB906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505D0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9AE0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CB208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24C7B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09FA6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8D715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5948D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02699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3958D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21295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99E9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87AA419" w14:textId="77777777" w:rsidTr="00DA6A0D">
        <w:tc>
          <w:tcPr>
            <w:tcW w:w="8931" w:type="dxa"/>
            <w:vAlign w:val="center"/>
          </w:tcPr>
          <w:p w14:paraId="54B0E15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0C1030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79DB6C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054EDD" w14:textId="77777777" w:rsidTr="00DA6A0D">
        <w:tc>
          <w:tcPr>
            <w:tcW w:w="8931" w:type="dxa"/>
            <w:vAlign w:val="center"/>
          </w:tcPr>
          <w:p w14:paraId="43F633D1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72E9F8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2AA1C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0D5B1" w14:textId="77777777" w:rsidTr="00DA6A0D">
        <w:tc>
          <w:tcPr>
            <w:tcW w:w="8931" w:type="dxa"/>
            <w:vAlign w:val="center"/>
          </w:tcPr>
          <w:p w14:paraId="3DAF555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A68E6E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56E39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4E4EA6" w14:textId="77777777" w:rsidTr="00DA6A0D">
        <w:tc>
          <w:tcPr>
            <w:tcW w:w="8931" w:type="dxa"/>
            <w:vAlign w:val="center"/>
          </w:tcPr>
          <w:p w14:paraId="5532BA3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61FDFA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FD3B83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11FC6F" w14:textId="77777777" w:rsidTr="00DA6A0D">
        <w:tc>
          <w:tcPr>
            <w:tcW w:w="8931" w:type="dxa"/>
          </w:tcPr>
          <w:p w14:paraId="4F2C132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68E727F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6F4168E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B7BF05E" w14:textId="77777777" w:rsidTr="00DA6A0D">
        <w:tc>
          <w:tcPr>
            <w:tcW w:w="8931" w:type="dxa"/>
          </w:tcPr>
          <w:p w14:paraId="160E06A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322878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EB5B20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06F142" w14:textId="77777777" w:rsidTr="00DA6A0D">
        <w:tc>
          <w:tcPr>
            <w:tcW w:w="8931" w:type="dxa"/>
          </w:tcPr>
          <w:p w14:paraId="4CC10B9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4E721C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F624C6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90A81B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1962E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DF347C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9146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C58EF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83064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31FC14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44641D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658C3E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66127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44D0D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3836F1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4A0F9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1B725C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0CE94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5E17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C1FA1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31B65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2DD60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79A5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851C4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EA37F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150A86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E59064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3DD072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167C6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47133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2B909C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B83D1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0C0DC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B7A034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2DDAA0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CD03DC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E205DE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BDE214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3B0816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56144F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A00E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DE7D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94FE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FD46DC" w14:textId="77777777" w:rsidTr="00157AE4">
        <w:trPr>
          <w:trHeight w:val="340"/>
        </w:trPr>
        <w:tc>
          <w:tcPr>
            <w:tcW w:w="3119" w:type="dxa"/>
          </w:tcPr>
          <w:p w14:paraId="3707FFBF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nz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ubytovanie)</w:t>
            </w:r>
          </w:p>
        </w:tc>
        <w:tc>
          <w:tcPr>
            <w:tcW w:w="1276" w:type="dxa"/>
          </w:tcPr>
          <w:p w14:paraId="48EB2405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7FD1A14A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258D0B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A0AD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3C0E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5AF07C2" w14:textId="77777777" w:rsidTr="00157AE4">
        <w:trPr>
          <w:trHeight w:val="340"/>
        </w:trPr>
        <w:tc>
          <w:tcPr>
            <w:tcW w:w="3119" w:type="dxa"/>
          </w:tcPr>
          <w:p w14:paraId="37944A2D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4EEE7B89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E0612C8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0B5E98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38C2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7E84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56AD44C" w14:textId="77777777" w:rsidTr="00157AE4">
        <w:trPr>
          <w:trHeight w:val="340"/>
        </w:trPr>
        <w:tc>
          <w:tcPr>
            <w:tcW w:w="3119" w:type="dxa"/>
          </w:tcPr>
          <w:p w14:paraId="06C979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F2B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5644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0DE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8E1A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9BAD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5AF4F3" w14:textId="77777777" w:rsidTr="00157AE4">
        <w:trPr>
          <w:trHeight w:val="340"/>
        </w:trPr>
        <w:tc>
          <w:tcPr>
            <w:tcW w:w="3119" w:type="dxa"/>
          </w:tcPr>
          <w:p w14:paraId="1E5F6A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D972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21DE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06055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AC65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B3A2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596455F" w14:textId="77777777" w:rsidTr="00157AE4">
        <w:trPr>
          <w:trHeight w:val="340"/>
        </w:trPr>
        <w:tc>
          <w:tcPr>
            <w:tcW w:w="3119" w:type="dxa"/>
          </w:tcPr>
          <w:p w14:paraId="4C7400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93FEE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B3F7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717B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A974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08E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198378" w14:textId="77777777" w:rsidTr="00157AE4">
        <w:trPr>
          <w:trHeight w:val="340"/>
        </w:trPr>
        <w:tc>
          <w:tcPr>
            <w:tcW w:w="3119" w:type="dxa"/>
          </w:tcPr>
          <w:p w14:paraId="40F014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56B9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B19E5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B904D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082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4E47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1D54C23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F76A9F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D6C7B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0B95C27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2110A6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2C7E64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DA371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380638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C616101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62B7C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4321C3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1718E0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C2855D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ED3366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7DA315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8A35AB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DDC6B0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C030D7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82917A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272CBA3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78FB0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AE128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0A7EC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AE13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A4EDCA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B7C03E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FADB5C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22F0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7AD9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4FEB4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383898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748CE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4F1C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10505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E612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F63D2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83EDC54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2CF30F3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E973A7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4AAB9B2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46D48BF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F8C85B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C5E50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39B278B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48B75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AD84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0675B8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06E3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166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1AA1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2D1385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EE0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627B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0E3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6A88B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6B5413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50CAA8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1F6DE2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6BC61B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2943DB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C1061A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B80461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30D160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812DD3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5164E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FC8252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9202E0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936D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D444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5CE6F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03BDF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DAE97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03B5A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A9C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7F07D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FFA726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BFCE9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9BCA2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BA72C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5218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91836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6BA0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1389D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9D280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1570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9753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D5838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714A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9497A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40DBD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3134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C7C3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AB37F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2DA61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E94750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DEF93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0A7E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0B437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CD3D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C091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9410A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5A26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80BC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C873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0830B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41BE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F49FAF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42E21F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8DAA06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6478F4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250F30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259AB80" w14:textId="77777777" w:rsidTr="002D37DB">
        <w:trPr>
          <w:trHeight w:val="751"/>
        </w:trPr>
        <w:tc>
          <w:tcPr>
            <w:tcW w:w="567" w:type="dxa"/>
          </w:tcPr>
          <w:p w14:paraId="6687679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39D2FB1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03B897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715974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6114F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515417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7E392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63070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AAEFEB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1309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2607AE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A5785A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98CA3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6E319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C70F41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45059A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36F0FC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6BD953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AF44FE" w14:textId="77777777" w:rsidTr="00BB0CD4">
        <w:trPr>
          <w:trHeight w:val="250"/>
        </w:trPr>
        <w:tc>
          <w:tcPr>
            <w:tcW w:w="567" w:type="dxa"/>
          </w:tcPr>
          <w:p w14:paraId="5212613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627FC42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670526D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F8FC80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DF6A40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9FFA5FE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660B85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9F8BA2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A98C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11275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41EBF2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993899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1ED6E0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CA41D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04E35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6FCC2AE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12CDE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8722BE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0A0E1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B2E6F5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697AF8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43571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13E397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E8C9C4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F72BE9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0067A1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38709B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533D3C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B60F58B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1B8D20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A5E2C3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9D1F8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737D0F3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357AA7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5331C7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9EB7A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4D8433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979F7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ECCCC0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1BC0CC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43C94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18E44A0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9CF174A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8BD722A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66FF63B" w14:textId="77777777" w:rsidTr="00375EBC">
        <w:trPr>
          <w:trHeight w:val="258"/>
        </w:trPr>
        <w:tc>
          <w:tcPr>
            <w:tcW w:w="567" w:type="dxa"/>
          </w:tcPr>
          <w:p w14:paraId="36D167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A7DC80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DE0FE4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046240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2F6361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CC9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C1E00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FBB63F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63D1063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83B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266C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CD5C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E808D3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988B5C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4A7843C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BAA0DF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B1A3A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FFEC8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129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5B7C0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DB1DE4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4A2189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E5669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CD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A5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E7ED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FD25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9973C1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1E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DD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4AF7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4433EB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881526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224D6D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2C9D1A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C4E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E1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7E8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4F37E7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52E34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E7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33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9F2F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2819EB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C479DE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614028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B3307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33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0A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B94E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401F6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B2BBE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8C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2A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6FC7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01FD2D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057BFEC" w14:textId="77777777" w:rsidTr="00375EBC">
        <w:trPr>
          <w:trHeight w:val="283"/>
        </w:trPr>
        <w:tc>
          <w:tcPr>
            <w:tcW w:w="9356" w:type="dxa"/>
            <w:gridSpan w:val="3"/>
          </w:tcPr>
          <w:p w14:paraId="785A6EC0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C608F1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6AAA7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41A2FA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BA3221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E3FD25B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D8BE5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C88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640C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A45D8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5D2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9C3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1A2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A4A0A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C782B5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4826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CACA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EAB7F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240DD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732B08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A4584D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3490F9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AA7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818E8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610A5FC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053379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9471D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E0FB02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A43EB4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6085BC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B509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47CB0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D80011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A5338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B6486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04CE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2FA890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2B7D5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784F4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86D733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868F0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067D90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FD318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615E3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39ED89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CBFF6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12C0C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798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6B370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E8E7E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16A10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2D58C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F896B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D4896A9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BBC49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971152C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245DD5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F41BB2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8C59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51C0F2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3E480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911EC27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56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68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3975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13E270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E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6F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2896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3A417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40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62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A5F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8A38E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DC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76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966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1CB58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956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1A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53F55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3F98B8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926C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6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C82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76BC58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C852741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96ECF6C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B3FBB5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7029A19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DE925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A0E49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FB45FD3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83627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E260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811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71F7E5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3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0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5B50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B86C91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9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0B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E66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DC086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7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305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BF886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BDC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1BB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C132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84539D2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2C8252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346FACE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51060F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063C88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F11C2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763980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2CC96C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DC0FF7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016959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D7676C9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4B7D34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B308DC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0BCD0DB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6A5442A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D34DA9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088A" w14:textId="77777777" w:rsidR="00E60D23" w:rsidRDefault="00E60D23" w:rsidP="001869C8">
      <w:r>
        <w:separator/>
      </w:r>
    </w:p>
  </w:endnote>
  <w:endnote w:type="continuationSeparator" w:id="0">
    <w:p w14:paraId="79CE231D" w14:textId="77777777" w:rsidR="00E60D23" w:rsidRDefault="00E60D2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415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C31F13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E3DE" w14:textId="77777777" w:rsidR="00E60D23" w:rsidRDefault="00E60D23" w:rsidP="001869C8">
      <w:r>
        <w:separator/>
      </w:r>
    </w:p>
  </w:footnote>
  <w:footnote w:type="continuationSeparator" w:id="0">
    <w:p w14:paraId="33E59C70" w14:textId="77777777" w:rsidR="00E60D23" w:rsidRDefault="00E60D2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59033822" w14:textId="77777777" w:rsidTr="0045237F">
      <w:trPr>
        <w:trHeight w:val="326"/>
      </w:trPr>
      <w:tc>
        <w:tcPr>
          <w:tcW w:w="2954" w:type="dxa"/>
          <w:vAlign w:val="center"/>
        </w:tcPr>
        <w:p w14:paraId="4538F791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57E3D2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6FD0C4F" w14:textId="77777777" w:rsidR="0045237F" w:rsidRDefault="0045237F" w:rsidP="00655414">
          <w:r>
            <w:t>IČO:</w:t>
          </w:r>
          <w:r w:rsidR="007D7232">
            <w:t xml:space="preserve"> </w:t>
          </w:r>
          <w:r w:rsidR="00333AF5">
            <w:t>3622449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4CE184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1872781" w14:textId="77777777" w:rsidR="0045237F" w:rsidRDefault="0045237F" w:rsidP="00655414">
          <w:r>
            <w:t>DIČ:</w:t>
          </w:r>
          <w:r w:rsidR="007D7232">
            <w:t xml:space="preserve"> 2</w:t>
          </w:r>
          <w:r w:rsidR="00333AF5">
            <w:t>020169041</w:t>
          </w:r>
        </w:p>
      </w:tc>
    </w:tr>
  </w:tbl>
  <w:p w14:paraId="6B8D5A00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43E2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0359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BD8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D7E"/>
    <w:rsid w:val="00640A04"/>
    <w:rsid w:val="00642FE0"/>
    <w:rsid w:val="00655414"/>
    <w:rsid w:val="00661D6C"/>
    <w:rsid w:val="00662DFF"/>
    <w:rsid w:val="00663AA1"/>
    <w:rsid w:val="00664E2B"/>
    <w:rsid w:val="0066575A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6B1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17340"/>
    <w:rsid w:val="00822975"/>
    <w:rsid w:val="008239E1"/>
    <w:rsid w:val="00825A52"/>
    <w:rsid w:val="008319B3"/>
    <w:rsid w:val="00833C92"/>
    <w:rsid w:val="00842A60"/>
    <w:rsid w:val="00850F45"/>
    <w:rsid w:val="00857926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9AA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5EB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0574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032A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CC9"/>
    <w:rsid w:val="00E27994"/>
    <w:rsid w:val="00E3246E"/>
    <w:rsid w:val="00E33651"/>
    <w:rsid w:val="00E34560"/>
    <w:rsid w:val="00E35651"/>
    <w:rsid w:val="00E408E1"/>
    <w:rsid w:val="00E474DA"/>
    <w:rsid w:val="00E47B35"/>
    <w:rsid w:val="00E506D6"/>
    <w:rsid w:val="00E54B46"/>
    <w:rsid w:val="00E56CB9"/>
    <w:rsid w:val="00E60D23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4DA9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495FF"/>
  <w15:chartTrackingRefBased/>
  <w15:docId w15:val="{B1206FA8-FF24-4970-93FE-814C8895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A2E9-5DAA-49D6-8B34-5A69855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2-02-16T13:01:00Z</dcterms:created>
  <dcterms:modified xsi:type="dcterms:W3CDTF">2022-02-16T13:01:00Z</dcterms:modified>
</cp:coreProperties>
</file>